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361" w:rsidRPr="00753E68" w:rsidRDefault="00C40361" w:rsidP="00C40361">
      <w:pPr>
        <w:spacing w:after="120" w:line="240" w:lineRule="auto"/>
        <w:contextualSpacing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Рейтинговый лист учащихся 8</w:t>
      </w:r>
      <w:r w:rsidRPr="00753E68">
        <w:rPr>
          <w:rFonts w:asciiTheme="majorHAnsi" w:hAnsiTheme="majorHAnsi"/>
          <w:b/>
          <w:sz w:val="24"/>
          <w:szCs w:val="24"/>
        </w:rPr>
        <w:t>б класса</w:t>
      </w:r>
    </w:p>
    <w:p w:rsidR="00C40361" w:rsidRPr="00753E68" w:rsidRDefault="00C40361" w:rsidP="00C40361">
      <w:pPr>
        <w:spacing w:after="120" w:line="240" w:lineRule="auto"/>
        <w:contextualSpacing/>
        <w:jc w:val="center"/>
        <w:rPr>
          <w:rFonts w:asciiTheme="majorHAnsi" w:hAnsiTheme="majorHAnsi"/>
          <w:b/>
          <w:sz w:val="24"/>
          <w:szCs w:val="24"/>
        </w:rPr>
      </w:pPr>
    </w:p>
    <w:p w:rsidR="00C40361" w:rsidRPr="00753E68" w:rsidRDefault="00C40361" w:rsidP="00C40361">
      <w:pPr>
        <w:spacing w:after="120" w:line="240" w:lineRule="auto"/>
        <w:contextualSpacing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По предмету </w:t>
      </w:r>
      <w:proofErr w:type="spellStart"/>
      <w:r w:rsidR="00613193">
        <w:rPr>
          <w:rFonts w:asciiTheme="majorHAnsi" w:hAnsiTheme="majorHAnsi"/>
          <w:b/>
          <w:sz w:val="24"/>
          <w:szCs w:val="24"/>
        </w:rPr>
        <w:t>геграфия</w:t>
      </w:r>
      <w:proofErr w:type="spellEnd"/>
    </w:p>
    <w:p w:rsidR="00C40361" w:rsidRPr="00753E68" w:rsidRDefault="00C40361" w:rsidP="00C40361">
      <w:pPr>
        <w:spacing w:after="120" w:line="240" w:lineRule="auto"/>
        <w:contextualSpacing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Учитель </w:t>
      </w:r>
      <w:r w:rsidR="00763325">
        <w:rPr>
          <w:rFonts w:asciiTheme="majorHAnsi" w:hAnsiTheme="majorHAnsi"/>
          <w:b/>
          <w:sz w:val="24"/>
          <w:szCs w:val="24"/>
        </w:rPr>
        <w:t>Магомедова З.М.</w:t>
      </w:r>
    </w:p>
    <w:p w:rsidR="00C40361" w:rsidRPr="00753E68" w:rsidRDefault="00C40361" w:rsidP="00C40361">
      <w:pPr>
        <w:spacing w:after="120" w:line="240" w:lineRule="auto"/>
        <w:contextualSpacing/>
        <w:rPr>
          <w:rFonts w:asciiTheme="majorHAnsi" w:hAnsiTheme="majorHAnsi"/>
          <w:b/>
          <w:sz w:val="24"/>
          <w:szCs w:val="24"/>
        </w:rPr>
      </w:pPr>
      <w:r w:rsidRPr="00753E68">
        <w:rPr>
          <w:rFonts w:asciiTheme="majorHAnsi" w:hAnsiTheme="majorHAnsi"/>
          <w:b/>
          <w:sz w:val="24"/>
          <w:szCs w:val="24"/>
        </w:rPr>
        <w:t xml:space="preserve">За  </w:t>
      </w:r>
      <w:r>
        <w:rPr>
          <w:rFonts w:asciiTheme="majorHAnsi" w:hAnsiTheme="majorHAnsi"/>
          <w:b/>
          <w:sz w:val="24"/>
          <w:szCs w:val="24"/>
        </w:rPr>
        <w:t>1 триместр 2017</w:t>
      </w:r>
      <w:r w:rsidR="00AA5B17">
        <w:rPr>
          <w:rFonts w:asciiTheme="majorHAnsi" w:hAnsiTheme="majorHAnsi"/>
          <w:b/>
          <w:sz w:val="24"/>
          <w:szCs w:val="24"/>
        </w:rPr>
        <w:t>-2018</w:t>
      </w:r>
      <w:r w:rsidRPr="00753E68">
        <w:rPr>
          <w:rFonts w:asciiTheme="majorHAnsi" w:hAnsiTheme="majorHAnsi"/>
          <w:b/>
          <w:sz w:val="24"/>
          <w:szCs w:val="24"/>
        </w:rPr>
        <w:t xml:space="preserve"> учебного года</w:t>
      </w:r>
    </w:p>
    <w:tbl>
      <w:tblPr>
        <w:tblStyle w:val="a3"/>
        <w:tblW w:w="10070" w:type="dxa"/>
        <w:tblInd w:w="-567" w:type="dxa"/>
        <w:tblLook w:val="04A0"/>
      </w:tblPr>
      <w:tblGrid>
        <w:gridCol w:w="650"/>
        <w:gridCol w:w="2598"/>
        <w:gridCol w:w="633"/>
        <w:gridCol w:w="640"/>
        <w:gridCol w:w="643"/>
        <w:gridCol w:w="643"/>
        <w:gridCol w:w="643"/>
        <w:gridCol w:w="672"/>
        <w:gridCol w:w="547"/>
        <w:gridCol w:w="539"/>
        <w:gridCol w:w="921"/>
        <w:gridCol w:w="941"/>
      </w:tblGrid>
      <w:tr w:rsidR="00C40361" w:rsidRPr="00074EBC" w:rsidTr="00613193">
        <w:trPr>
          <w:trHeight w:val="373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1" w:rsidRPr="00074EBC" w:rsidRDefault="00C40361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 w:rsidRPr="00074EBC"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1" w:rsidRPr="00074EBC" w:rsidRDefault="00C40361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 w:rsidRPr="00074EBC"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Ф.И. уч-ся класса</w:t>
            </w:r>
          </w:p>
        </w:tc>
        <w:tc>
          <w:tcPr>
            <w:tcW w:w="58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 w:rsidRPr="00074EBC"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Модули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1" w:rsidRPr="00074EBC" w:rsidRDefault="00C40361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 w:rsidRPr="00074EBC"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 xml:space="preserve">Итого </w:t>
            </w:r>
          </w:p>
          <w:p w:rsidR="00C40361" w:rsidRPr="00074EBC" w:rsidRDefault="00C40361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</w:tr>
      <w:tr w:rsidR="007D6F53" w:rsidRPr="00074EBC" w:rsidTr="00613193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1" w:rsidRPr="00074EBC" w:rsidRDefault="00C40361" w:rsidP="00373702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1" w:rsidRPr="00074EBC" w:rsidRDefault="00C40361" w:rsidP="00373702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 w:rsidRPr="00074EBC"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 w:rsidRPr="00074EBC"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 w:rsidRPr="00074EBC"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 w:rsidRPr="00074EBC"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 w:rsidRPr="00074EBC"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 w:rsidRPr="00074EBC"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 w:rsidRPr="00074EBC"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 w:rsidRPr="00074EBC"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1" w:rsidRPr="00074EBC" w:rsidRDefault="00C40361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 w:rsidRPr="00074EBC"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 xml:space="preserve">Мест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1" w:rsidRPr="00074EBC" w:rsidRDefault="00C40361" w:rsidP="00373702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CA5455" w:rsidRPr="00074EBC" w:rsidTr="00613193">
        <w:trPr>
          <w:trHeight w:val="252"/>
        </w:trPr>
        <w:tc>
          <w:tcPr>
            <w:tcW w:w="651" w:type="dxa"/>
            <w:hideMark/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00" w:type="dxa"/>
            <w:hideMark/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Юсупов М</w:t>
            </w:r>
          </w:p>
        </w:tc>
        <w:tc>
          <w:tcPr>
            <w:tcW w:w="633" w:type="dxa"/>
            <w:hideMark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40" w:type="dxa"/>
            <w:hideMark/>
          </w:tcPr>
          <w:p w:rsidR="00CA5455" w:rsidRPr="00074EBC" w:rsidRDefault="00CA5455" w:rsidP="00C40361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41" w:type="dxa"/>
            <w:hideMark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1" w:type="dxa"/>
            <w:hideMark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1" w:type="dxa"/>
            <w:hideMark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3" w:type="dxa"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hideMark/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1" w:type="dxa"/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450</w:t>
            </w:r>
          </w:p>
        </w:tc>
      </w:tr>
      <w:tr w:rsidR="00CA5455" w:rsidRPr="00074EBC" w:rsidTr="00613193">
        <w:trPr>
          <w:trHeight w:val="276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 w:rsidRPr="00074EBC"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Мутуев</w:t>
            </w:r>
            <w:proofErr w:type="spellEnd"/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 xml:space="preserve"> Ислам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D94681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420</w:t>
            </w:r>
          </w:p>
        </w:tc>
      </w:tr>
      <w:tr w:rsidR="00CA5455" w:rsidRPr="00074EBC" w:rsidTr="00613193">
        <w:trPr>
          <w:trHeight w:val="26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 w:rsidRPr="00074EBC"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Магомедова Г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392</w:t>
            </w:r>
          </w:p>
        </w:tc>
      </w:tr>
      <w:tr w:rsidR="00CA5455" w:rsidRPr="00074EBC" w:rsidTr="00613193">
        <w:trPr>
          <w:trHeight w:val="26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 w:rsidRPr="00074EBC"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Госенов</w:t>
            </w:r>
            <w:proofErr w:type="spellEnd"/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Нуцалхан</w:t>
            </w:r>
            <w:proofErr w:type="spellEnd"/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366</w:t>
            </w:r>
          </w:p>
        </w:tc>
      </w:tr>
      <w:tr w:rsidR="00CA5455" w:rsidRPr="00074EBC" w:rsidTr="00613193">
        <w:trPr>
          <w:trHeight w:val="26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 w:rsidRPr="00074EBC"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Айшат</w:t>
            </w:r>
            <w:proofErr w:type="spellEnd"/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C40361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348</w:t>
            </w:r>
          </w:p>
        </w:tc>
      </w:tr>
      <w:tr w:rsidR="00CA5455" w:rsidRPr="00074EBC" w:rsidTr="00613193">
        <w:trPr>
          <w:trHeight w:val="276"/>
        </w:trPr>
        <w:tc>
          <w:tcPr>
            <w:tcW w:w="651" w:type="dxa"/>
            <w:hideMark/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00" w:type="dxa"/>
            <w:hideMark/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Умаханов</w:t>
            </w:r>
            <w:proofErr w:type="spellEnd"/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Анвар</w:t>
            </w:r>
            <w:proofErr w:type="spellEnd"/>
          </w:p>
        </w:tc>
        <w:tc>
          <w:tcPr>
            <w:tcW w:w="633" w:type="dxa"/>
            <w:hideMark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40" w:type="dxa"/>
            <w:hideMark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41" w:type="dxa"/>
            <w:hideMark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 xml:space="preserve">70 </w:t>
            </w:r>
          </w:p>
        </w:tc>
        <w:tc>
          <w:tcPr>
            <w:tcW w:w="641" w:type="dxa"/>
            <w:hideMark/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41" w:type="dxa"/>
            <w:hideMark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73" w:type="dxa"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hideMark/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1" w:type="dxa"/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344</w:t>
            </w:r>
          </w:p>
        </w:tc>
      </w:tr>
      <w:tr w:rsidR="00CA5455" w:rsidRPr="00074EBC" w:rsidTr="00613193">
        <w:trPr>
          <w:trHeight w:val="26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 w:rsidRPr="00074EBC"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Арсланалиева</w:t>
            </w:r>
            <w:proofErr w:type="spellEnd"/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339</w:t>
            </w:r>
          </w:p>
        </w:tc>
      </w:tr>
      <w:tr w:rsidR="00CA5455" w:rsidRPr="00074EBC" w:rsidTr="00613193">
        <w:trPr>
          <w:trHeight w:val="276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 w:rsidRPr="00074EBC"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Алибекова</w:t>
            </w:r>
            <w:proofErr w:type="spellEnd"/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Разия</w:t>
            </w:r>
            <w:proofErr w:type="spellEnd"/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613193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 xml:space="preserve">70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334</w:t>
            </w:r>
          </w:p>
        </w:tc>
      </w:tr>
      <w:tr w:rsidR="00CA5455" w:rsidRPr="00074EBC" w:rsidTr="00613193">
        <w:trPr>
          <w:trHeight w:val="262"/>
        </w:trPr>
        <w:tc>
          <w:tcPr>
            <w:tcW w:w="651" w:type="dxa"/>
            <w:hideMark/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00" w:type="dxa"/>
            <w:hideMark/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Халамагомедов</w:t>
            </w:r>
            <w:proofErr w:type="spellEnd"/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Ш</w:t>
            </w:r>
            <w:proofErr w:type="gramEnd"/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3" w:type="dxa"/>
            <w:hideMark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40" w:type="dxa"/>
            <w:hideMark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41" w:type="dxa"/>
            <w:hideMark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41" w:type="dxa"/>
            <w:hideMark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41" w:type="dxa"/>
            <w:hideMark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73" w:type="dxa"/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hideMark/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1" w:type="dxa"/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333</w:t>
            </w:r>
          </w:p>
        </w:tc>
      </w:tr>
      <w:tr w:rsidR="00CA5455" w:rsidRPr="00074EBC" w:rsidTr="00613193">
        <w:trPr>
          <w:trHeight w:val="26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 w:rsidRPr="00074EBC"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 xml:space="preserve">Магомедов </w:t>
            </w:r>
            <w:proofErr w:type="spellStart"/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Абд-лик</w:t>
            </w:r>
            <w:proofErr w:type="spellEnd"/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C40361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332</w:t>
            </w:r>
          </w:p>
        </w:tc>
      </w:tr>
      <w:tr w:rsidR="00CA5455" w:rsidRPr="00074EBC" w:rsidTr="00613193">
        <w:trPr>
          <w:trHeight w:val="26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 w:rsidRPr="00074EBC"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Ахмедбекова</w:t>
            </w:r>
            <w:proofErr w:type="spellEnd"/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Асия</w:t>
            </w:r>
            <w:proofErr w:type="spellEnd"/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AC3B5A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324</w:t>
            </w:r>
          </w:p>
        </w:tc>
      </w:tr>
      <w:tr w:rsidR="00CA5455" w:rsidRPr="00074EBC" w:rsidTr="00613193">
        <w:trPr>
          <w:trHeight w:val="276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 w:rsidRPr="00074EBC"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Амиралиева</w:t>
            </w:r>
            <w:proofErr w:type="spellEnd"/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 xml:space="preserve"> Диан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320</w:t>
            </w:r>
          </w:p>
        </w:tc>
      </w:tr>
      <w:tr w:rsidR="00CA5455" w:rsidRPr="00074EBC" w:rsidTr="00613193">
        <w:trPr>
          <w:trHeight w:val="276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 w:rsidRPr="00074EBC"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Малачилова</w:t>
            </w:r>
            <w:proofErr w:type="spellEnd"/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C40361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C40361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306</w:t>
            </w:r>
          </w:p>
        </w:tc>
      </w:tr>
      <w:tr w:rsidR="00CA5455" w:rsidRPr="00074EBC" w:rsidTr="00613193">
        <w:trPr>
          <w:trHeight w:val="262"/>
        </w:trPr>
        <w:tc>
          <w:tcPr>
            <w:tcW w:w="651" w:type="dxa"/>
            <w:hideMark/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00" w:type="dxa"/>
            <w:hideMark/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Парзиев</w:t>
            </w:r>
            <w:proofErr w:type="spellEnd"/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 xml:space="preserve"> Рамазан</w:t>
            </w:r>
          </w:p>
        </w:tc>
        <w:tc>
          <w:tcPr>
            <w:tcW w:w="633" w:type="dxa"/>
            <w:hideMark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40" w:type="dxa"/>
            <w:hideMark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41" w:type="dxa"/>
            <w:hideMark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41" w:type="dxa"/>
            <w:hideMark/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41" w:type="dxa"/>
            <w:hideMark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73" w:type="dxa"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hideMark/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41" w:type="dxa"/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300</w:t>
            </w:r>
          </w:p>
        </w:tc>
      </w:tr>
      <w:tr w:rsidR="00CA5455" w:rsidRPr="00074EBC" w:rsidTr="00613193">
        <w:trPr>
          <w:trHeight w:val="276"/>
        </w:trPr>
        <w:tc>
          <w:tcPr>
            <w:tcW w:w="651" w:type="dxa"/>
            <w:hideMark/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00" w:type="dxa"/>
            <w:hideMark/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Нурмагомедов</w:t>
            </w:r>
            <w:proofErr w:type="spellEnd"/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633" w:type="dxa"/>
            <w:hideMark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40" w:type="dxa"/>
            <w:hideMark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41" w:type="dxa"/>
            <w:hideMark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41" w:type="dxa"/>
            <w:hideMark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41" w:type="dxa"/>
            <w:hideMark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73" w:type="dxa"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hideMark/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41" w:type="dxa"/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298</w:t>
            </w:r>
          </w:p>
        </w:tc>
      </w:tr>
      <w:tr w:rsidR="00CA5455" w:rsidRPr="00074EBC" w:rsidTr="00613193">
        <w:trPr>
          <w:trHeight w:val="26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 w:rsidRPr="00074EBC"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Давудов Магомед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291</w:t>
            </w:r>
          </w:p>
        </w:tc>
      </w:tr>
      <w:tr w:rsidR="00CA5455" w:rsidRPr="00074EBC" w:rsidTr="00613193">
        <w:trPr>
          <w:trHeight w:val="276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 w:rsidRPr="00074EBC"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Ашура</w:t>
            </w:r>
            <w:proofErr w:type="spellEnd"/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290</w:t>
            </w:r>
          </w:p>
        </w:tc>
      </w:tr>
      <w:tr w:rsidR="00CA5455" w:rsidRPr="00074EBC" w:rsidTr="00613193">
        <w:trPr>
          <w:trHeight w:val="276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 w:rsidRPr="00074EBC"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Бахмудов</w:t>
            </w:r>
            <w:proofErr w:type="spellEnd"/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 xml:space="preserve"> Абдулл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289</w:t>
            </w:r>
          </w:p>
        </w:tc>
      </w:tr>
      <w:tr w:rsidR="00CA5455" w:rsidRPr="00074EBC" w:rsidTr="00613193">
        <w:trPr>
          <w:trHeight w:val="26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 w:rsidRPr="00074EBC"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Мисиева</w:t>
            </w:r>
            <w:proofErr w:type="spellEnd"/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Патимат</w:t>
            </w:r>
            <w:proofErr w:type="spellEnd"/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284</w:t>
            </w:r>
          </w:p>
        </w:tc>
      </w:tr>
      <w:tr w:rsidR="00CA5455" w:rsidRPr="00074EBC" w:rsidTr="00613193">
        <w:trPr>
          <w:trHeight w:val="26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 w:rsidRPr="00074EBC"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Бажаев</w:t>
            </w:r>
            <w:proofErr w:type="spellEnd"/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Мухаммад</w:t>
            </w:r>
            <w:proofErr w:type="spellEnd"/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C40361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283</w:t>
            </w:r>
          </w:p>
        </w:tc>
      </w:tr>
      <w:tr w:rsidR="00CA5455" w:rsidRPr="00074EBC" w:rsidTr="00613193">
        <w:trPr>
          <w:trHeight w:val="262"/>
        </w:trPr>
        <w:tc>
          <w:tcPr>
            <w:tcW w:w="651" w:type="dxa"/>
            <w:hideMark/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 w:rsidRPr="00074EBC"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00" w:type="dxa"/>
            <w:hideMark/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Мусалаева</w:t>
            </w:r>
            <w:proofErr w:type="spellEnd"/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 xml:space="preserve"> Заира</w:t>
            </w:r>
          </w:p>
        </w:tc>
        <w:tc>
          <w:tcPr>
            <w:tcW w:w="633" w:type="dxa"/>
            <w:hideMark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40" w:type="dxa"/>
            <w:hideMark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41" w:type="dxa"/>
            <w:hideMark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41" w:type="dxa"/>
            <w:hideMark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41" w:type="dxa"/>
            <w:hideMark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73" w:type="dxa"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hideMark/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41" w:type="dxa"/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283</w:t>
            </w:r>
          </w:p>
        </w:tc>
      </w:tr>
      <w:tr w:rsidR="00CA5455" w:rsidRPr="00074EBC" w:rsidTr="00613193">
        <w:trPr>
          <w:trHeight w:val="262"/>
        </w:trPr>
        <w:tc>
          <w:tcPr>
            <w:tcW w:w="651" w:type="dxa"/>
            <w:hideMark/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00" w:type="dxa"/>
            <w:hideMark/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Рамазанова</w:t>
            </w:r>
            <w:proofErr w:type="spellEnd"/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Алжана</w:t>
            </w:r>
            <w:proofErr w:type="spellEnd"/>
          </w:p>
        </w:tc>
        <w:tc>
          <w:tcPr>
            <w:tcW w:w="633" w:type="dxa"/>
            <w:hideMark/>
          </w:tcPr>
          <w:p w:rsidR="00CA5455" w:rsidRPr="00074EBC" w:rsidRDefault="00CA5455" w:rsidP="00C40361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40" w:type="dxa"/>
            <w:hideMark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41" w:type="dxa"/>
            <w:hideMark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41" w:type="dxa"/>
            <w:hideMark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41" w:type="dxa"/>
            <w:hideMark/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73" w:type="dxa"/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hideMark/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41" w:type="dxa"/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283</w:t>
            </w:r>
          </w:p>
        </w:tc>
      </w:tr>
      <w:tr w:rsidR="00CA5455" w:rsidRPr="00074EBC" w:rsidTr="00613193">
        <w:trPr>
          <w:trHeight w:val="276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 w:rsidRPr="00074EBC"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 xml:space="preserve">Исаев </w:t>
            </w:r>
            <w:proofErr w:type="spellStart"/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Анас</w:t>
            </w:r>
            <w:proofErr w:type="spellEnd"/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276</w:t>
            </w:r>
          </w:p>
        </w:tc>
      </w:tr>
      <w:tr w:rsidR="00CA5455" w:rsidRPr="00074EBC" w:rsidTr="00613193">
        <w:trPr>
          <w:trHeight w:val="26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 w:rsidRPr="00074EBC"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Гаджиева Альбин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269</w:t>
            </w:r>
          </w:p>
        </w:tc>
      </w:tr>
      <w:tr w:rsidR="00CA5455" w:rsidRPr="00074EBC" w:rsidTr="00613193">
        <w:trPr>
          <w:trHeight w:val="276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 w:rsidRPr="00074EBC"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 xml:space="preserve">Гусейнова </w:t>
            </w:r>
            <w:proofErr w:type="spellStart"/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Джамиля</w:t>
            </w:r>
            <w:proofErr w:type="spellEnd"/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5" w:rsidRPr="00074EBC" w:rsidRDefault="00CA5455" w:rsidP="00373702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5" w:rsidRPr="00074EBC" w:rsidRDefault="00CA5455" w:rsidP="00373702">
            <w:pP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268</w:t>
            </w:r>
          </w:p>
        </w:tc>
      </w:tr>
    </w:tbl>
    <w:p w:rsidR="00070698" w:rsidRDefault="00070698"/>
    <w:p w:rsidR="00070698" w:rsidRPr="00070698" w:rsidRDefault="00070698" w:rsidP="00070698"/>
    <w:p w:rsidR="00070698" w:rsidRDefault="00070698" w:rsidP="00070698"/>
    <w:p w:rsidR="009D5B04" w:rsidRPr="00070698" w:rsidRDefault="009D5B04" w:rsidP="00070698"/>
    <w:sectPr w:rsidR="009D5B04" w:rsidRPr="00070698" w:rsidSect="009D5B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0361"/>
    <w:rsid w:val="00070698"/>
    <w:rsid w:val="002C7D2A"/>
    <w:rsid w:val="00373702"/>
    <w:rsid w:val="00511532"/>
    <w:rsid w:val="00613193"/>
    <w:rsid w:val="00763325"/>
    <w:rsid w:val="007D6F53"/>
    <w:rsid w:val="00807EFE"/>
    <w:rsid w:val="009D5B04"/>
    <w:rsid w:val="00AA5B17"/>
    <w:rsid w:val="00AC3B5A"/>
    <w:rsid w:val="00AD487A"/>
    <w:rsid w:val="00C40361"/>
    <w:rsid w:val="00CA5455"/>
    <w:rsid w:val="00D94681"/>
    <w:rsid w:val="00F31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3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3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6B8E0-2C57-4F9C-A74B-3432832A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1</cp:lastModifiedBy>
  <cp:revision>6</cp:revision>
  <dcterms:created xsi:type="dcterms:W3CDTF">2017-12-07T09:41:00Z</dcterms:created>
  <dcterms:modified xsi:type="dcterms:W3CDTF">2017-12-08T06:02:00Z</dcterms:modified>
</cp:coreProperties>
</file>